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C95D" w14:textId="51B70E20" w:rsidR="001212C0" w:rsidRDefault="001212C0" w:rsidP="0030320D">
      <w:pPr>
        <w:spacing w:line="312" w:lineRule="auto"/>
        <w:rPr>
          <w:rFonts w:ascii="Myriad Pro" w:hAnsi="Myriad Pro"/>
          <w:sz w:val="20"/>
        </w:rPr>
      </w:pPr>
    </w:p>
    <w:p w14:paraId="76A5BC96" w14:textId="77777777" w:rsidR="00467C16" w:rsidRDefault="00467C16" w:rsidP="0030320D">
      <w:pPr>
        <w:spacing w:line="312" w:lineRule="auto"/>
        <w:rPr>
          <w:rFonts w:ascii="Myriad Pro" w:hAnsi="Myriad Pro"/>
          <w:sz w:val="20"/>
        </w:rPr>
      </w:pPr>
    </w:p>
    <w:p w14:paraId="212211D2" w14:textId="464CA03B" w:rsidR="005D77F9" w:rsidRPr="00272687" w:rsidRDefault="00B33A2A" w:rsidP="00C90A02">
      <w:pPr>
        <w:spacing w:line="312" w:lineRule="auto"/>
        <w:jc w:val="both"/>
        <w:rPr>
          <w:rFonts w:ascii="Proxima Nova Regular" w:hAnsi="Proxima Nova Regular"/>
          <w:b/>
          <w:bCs/>
          <w:sz w:val="20"/>
        </w:rPr>
      </w:pPr>
      <w:r>
        <w:rPr>
          <w:rFonts w:ascii="Proxima Nova Regular" w:hAnsi="Proxima Nova Regular"/>
          <w:sz w:val="20"/>
        </w:rPr>
        <w:t>1</w:t>
      </w:r>
      <w:r w:rsidR="00995199">
        <w:rPr>
          <w:rFonts w:ascii="Proxima Nova Regular" w:hAnsi="Proxima Nova Regular"/>
          <w:sz w:val="20"/>
        </w:rPr>
        <w:t>1</w:t>
      </w:r>
      <w:r>
        <w:rPr>
          <w:rFonts w:ascii="Proxima Nova Regular" w:hAnsi="Proxima Nova Regular"/>
          <w:sz w:val="20"/>
        </w:rPr>
        <w:t xml:space="preserve"> </w:t>
      </w:r>
      <w:proofErr w:type="spellStart"/>
      <w:r>
        <w:rPr>
          <w:rFonts w:ascii="Proxima Nova Regular" w:hAnsi="Proxima Nova Regular"/>
          <w:sz w:val="20"/>
        </w:rPr>
        <w:t>maj</w:t>
      </w:r>
      <w:proofErr w:type="spellEnd"/>
      <w:r w:rsidR="00992A0C" w:rsidRPr="00272687">
        <w:rPr>
          <w:rFonts w:ascii="Proxima Nova Regular" w:hAnsi="Proxima Nova Regular"/>
          <w:sz w:val="20"/>
        </w:rPr>
        <w:t xml:space="preserve"> 2023</w:t>
      </w:r>
    </w:p>
    <w:p w14:paraId="06BF6D20" w14:textId="77777777" w:rsidR="002B3DF6" w:rsidRPr="00272687" w:rsidRDefault="002B3DF6" w:rsidP="002B3DF6">
      <w:pPr>
        <w:spacing w:after="160" w:line="259" w:lineRule="auto"/>
        <w:jc w:val="both"/>
        <w:rPr>
          <w:rFonts w:ascii="Proxima Nova Regular" w:hAnsi="Proxima Nova Regular"/>
          <w:b/>
          <w:bCs/>
          <w:color w:val="000000"/>
          <w:sz w:val="22"/>
          <w:szCs w:val="22"/>
        </w:rPr>
      </w:pPr>
    </w:p>
    <w:p w14:paraId="26184D9F" w14:textId="7DD4EF5E" w:rsidR="002D6AAB" w:rsidRDefault="002D6AAB" w:rsidP="00ED0B5C">
      <w:pPr>
        <w:spacing w:after="160" w:line="259" w:lineRule="auto"/>
        <w:ind w:right="270"/>
        <w:jc w:val="both"/>
        <w:rPr>
          <w:rFonts w:ascii="Proxima Nova Regular" w:eastAsia="Calibri" w:hAnsi="Proxima Nova Regular"/>
          <w:b/>
          <w:bCs/>
          <w:sz w:val="36"/>
          <w:szCs w:val="36"/>
        </w:rPr>
      </w:pPr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>UNDP</w:t>
      </w:r>
      <w:r w:rsidR="00627B9D">
        <w:rPr>
          <w:rFonts w:ascii="Proxima Nova Regular" w:eastAsia="Calibri" w:hAnsi="Proxima Nova Regular"/>
          <w:b/>
          <w:bCs/>
          <w:sz w:val="36"/>
          <w:szCs w:val="36"/>
        </w:rPr>
        <w:t xml:space="preserve"> me</w:t>
      </w:r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 xml:space="preserve"> </w:t>
      </w:r>
      <w:proofErr w:type="spellStart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>Partnerë</w:t>
      </w:r>
      <w:proofErr w:type="spellEnd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 xml:space="preserve"> </w:t>
      </w:r>
      <w:proofErr w:type="spellStart"/>
      <w:r w:rsidR="00627B9D">
        <w:rPr>
          <w:rFonts w:ascii="Proxima Nova Regular" w:eastAsia="Calibri" w:hAnsi="Proxima Nova Regular"/>
          <w:b/>
          <w:bCs/>
          <w:sz w:val="36"/>
          <w:szCs w:val="36"/>
        </w:rPr>
        <w:t>kremtuan</w:t>
      </w:r>
      <w:proofErr w:type="spellEnd"/>
      <w:r w:rsidR="00627B9D">
        <w:rPr>
          <w:rFonts w:ascii="Proxima Nova Regular" w:eastAsia="Calibri" w:hAnsi="Proxima Nova Regular"/>
          <w:b/>
          <w:bCs/>
          <w:sz w:val="36"/>
          <w:szCs w:val="36"/>
        </w:rPr>
        <w:t xml:space="preserve"> </w:t>
      </w:r>
      <w:proofErr w:type="spellStart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>progres</w:t>
      </w:r>
      <w:r w:rsidR="00592DB4">
        <w:rPr>
          <w:rFonts w:ascii="Proxima Nova Regular" w:eastAsia="Calibri" w:hAnsi="Proxima Nova Regular"/>
          <w:b/>
          <w:bCs/>
          <w:sz w:val="36"/>
          <w:szCs w:val="36"/>
        </w:rPr>
        <w:t>in</w:t>
      </w:r>
      <w:proofErr w:type="spellEnd"/>
      <w:r w:rsidR="00592DB4">
        <w:rPr>
          <w:rFonts w:ascii="Proxima Nova Regular" w:eastAsia="Calibri" w:hAnsi="Proxima Nova Regular"/>
          <w:b/>
          <w:bCs/>
          <w:sz w:val="36"/>
          <w:szCs w:val="36"/>
        </w:rPr>
        <w:t xml:space="preserve"> e </w:t>
      </w:r>
      <w:proofErr w:type="spellStart"/>
      <w:r w:rsidR="00592DB4">
        <w:rPr>
          <w:rFonts w:ascii="Proxima Nova Regular" w:eastAsia="Calibri" w:hAnsi="Proxima Nova Regular"/>
          <w:b/>
          <w:bCs/>
          <w:sz w:val="36"/>
          <w:szCs w:val="36"/>
        </w:rPr>
        <w:t>arritur</w:t>
      </w:r>
      <w:proofErr w:type="spellEnd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 xml:space="preserve"> </w:t>
      </w:r>
      <w:proofErr w:type="spellStart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>në</w:t>
      </w:r>
      <w:proofErr w:type="spellEnd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 xml:space="preserve"> </w:t>
      </w:r>
      <w:proofErr w:type="spellStart"/>
      <w:r w:rsidR="00B853A6">
        <w:rPr>
          <w:rFonts w:ascii="Proxima Nova Regular" w:eastAsia="Calibri" w:hAnsi="Proxima Nova Regular"/>
          <w:b/>
          <w:bCs/>
          <w:sz w:val="36"/>
          <w:szCs w:val="36"/>
        </w:rPr>
        <w:t>fushën</w:t>
      </w:r>
      <w:proofErr w:type="spellEnd"/>
      <w:r w:rsidR="00B853A6">
        <w:rPr>
          <w:rFonts w:ascii="Proxima Nova Regular" w:eastAsia="Calibri" w:hAnsi="Proxima Nova Regular"/>
          <w:b/>
          <w:bCs/>
          <w:sz w:val="36"/>
          <w:szCs w:val="36"/>
        </w:rPr>
        <w:t xml:space="preserve"> e </w:t>
      </w:r>
      <w:proofErr w:type="spellStart"/>
      <w:r w:rsidR="00B853A6">
        <w:rPr>
          <w:rFonts w:ascii="Proxima Nova Regular" w:eastAsia="Calibri" w:hAnsi="Proxima Nova Regular"/>
          <w:b/>
          <w:bCs/>
          <w:sz w:val="36"/>
          <w:szCs w:val="36"/>
        </w:rPr>
        <w:t>veprimit</w:t>
      </w:r>
      <w:proofErr w:type="spellEnd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 xml:space="preserve"> </w:t>
      </w:r>
      <w:proofErr w:type="spellStart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>për</w:t>
      </w:r>
      <w:proofErr w:type="spellEnd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 xml:space="preserve"> </w:t>
      </w:r>
      <w:proofErr w:type="spellStart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>klimën</w:t>
      </w:r>
      <w:proofErr w:type="spellEnd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 xml:space="preserve"> </w:t>
      </w:r>
      <w:proofErr w:type="spellStart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>në</w:t>
      </w:r>
      <w:proofErr w:type="spellEnd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 xml:space="preserve"> </w:t>
      </w:r>
      <w:proofErr w:type="spellStart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>Prizren</w:t>
      </w:r>
      <w:proofErr w:type="spellEnd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 xml:space="preserve"> </w:t>
      </w:r>
      <w:proofErr w:type="spellStart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>dhe</w:t>
      </w:r>
      <w:proofErr w:type="spellEnd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 xml:space="preserve"> </w:t>
      </w:r>
      <w:proofErr w:type="spellStart"/>
      <w:r w:rsidRPr="002D6AAB">
        <w:rPr>
          <w:rFonts w:ascii="Proxima Nova Regular" w:eastAsia="Calibri" w:hAnsi="Proxima Nova Regular"/>
          <w:b/>
          <w:bCs/>
          <w:sz w:val="36"/>
          <w:szCs w:val="36"/>
        </w:rPr>
        <w:t>Suharekë</w:t>
      </w:r>
      <w:proofErr w:type="spellEnd"/>
    </w:p>
    <w:p w14:paraId="32B4CC6A" w14:textId="4805E742" w:rsidR="00592DB4" w:rsidRPr="00B853A6" w:rsidRDefault="00592DB4" w:rsidP="00ED0B5C">
      <w:pPr>
        <w:spacing w:after="160" w:line="259" w:lineRule="auto"/>
        <w:ind w:right="270"/>
        <w:jc w:val="both"/>
        <w:rPr>
          <w:rFonts w:ascii="Proxima Nova Regular" w:eastAsia="Calibri" w:hAnsi="Proxima Nova Regular"/>
          <w:sz w:val="22"/>
          <w:szCs w:val="22"/>
        </w:rPr>
      </w:pPr>
      <w:bookmarkStart w:id="0" w:name="_Hlk134090786"/>
      <w:r w:rsidRPr="00B853A6">
        <w:rPr>
          <w:rFonts w:ascii="Proxima Nova Regular" w:eastAsia="Calibri" w:hAnsi="Proxima Nova Regular"/>
          <w:sz w:val="22"/>
          <w:szCs w:val="22"/>
        </w:rPr>
        <w:t xml:space="preserve">Programi i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Kombeve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Bashkuara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për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Zhvillim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(UNDP)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n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Kosov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s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bashku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me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njësin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operative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Bashkëpunimit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Austriak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për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Zhvillim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(ADC)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n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Kosov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komunat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partnere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Prizrenin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Suharekën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kremtuan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progresin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e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arritur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përmes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projektit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"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Forcimi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i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Veprimit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Lokal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Klimës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>" (SLCA).</w:t>
      </w:r>
    </w:p>
    <w:bookmarkEnd w:id="0"/>
    <w:p w14:paraId="519FA804" w14:textId="2B47AD9E" w:rsidR="003F728D" w:rsidRPr="00B853A6" w:rsidRDefault="00814B9E" w:rsidP="00ED0B5C">
      <w:pPr>
        <w:spacing w:after="160" w:line="259" w:lineRule="auto"/>
        <w:ind w:right="270"/>
        <w:jc w:val="both"/>
        <w:rPr>
          <w:rFonts w:ascii="Proxima Nova Regular" w:eastAsia="Calibri" w:hAnsi="Proxima Nova Regular"/>
          <w:sz w:val="22"/>
          <w:szCs w:val="22"/>
        </w:rPr>
      </w:pPr>
      <w:proofErr w:type="spellStart"/>
      <w:r>
        <w:rPr>
          <w:rFonts w:ascii="Proxima Nova Regular" w:eastAsia="Calibri" w:hAnsi="Proxima Nova Regular"/>
          <w:sz w:val="22"/>
          <w:szCs w:val="22"/>
        </w:rPr>
        <w:t>Kjo</w:t>
      </w:r>
      <w:proofErr w:type="spellEnd"/>
      <w:r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>
        <w:rPr>
          <w:rFonts w:ascii="Proxima Nova Regular" w:eastAsia="Calibri" w:hAnsi="Proxima Nova Regular"/>
          <w:sz w:val="22"/>
          <w:szCs w:val="22"/>
        </w:rPr>
        <w:t>n</w:t>
      </w:r>
      <w:r w:rsidR="003F728D" w:rsidRPr="00B853A6">
        <w:rPr>
          <w:rFonts w:ascii="Proxima Nova Regular" w:eastAsia="Calibri" w:hAnsi="Proxima Nova Regular"/>
          <w:sz w:val="22"/>
          <w:szCs w:val="22"/>
        </w:rPr>
        <w:t>gjarj</w:t>
      </w:r>
      <w:r>
        <w:rPr>
          <w:rFonts w:ascii="Proxima Nova Regular" w:eastAsia="Calibri" w:hAnsi="Proxima Nova Regular"/>
          <w:sz w:val="22"/>
          <w:szCs w:val="22"/>
        </w:rPr>
        <w:t>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, e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mbajtur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n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Parkun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e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Inovacionit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Trajnimit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(ITP)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n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Prizren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mblodhi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nj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numër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palëv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interesuara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ndërkombëtar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kosovar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partner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përfaqësues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komunav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tjera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përfitues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mes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tyr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folësit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kryesor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Maria Suokko,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Përfaqësues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e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Përhershm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e UNDP-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s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r w:rsidR="00F22F66">
        <w:rPr>
          <w:rFonts w:ascii="Proxima Nova Regular" w:eastAsia="Calibri" w:hAnsi="Proxima Nova Regular"/>
          <w:sz w:val="22"/>
          <w:szCs w:val="22"/>
        </w:rPr>
        <w:t>Arsim Aziri</w:t>
      </w:r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proofErr w:type="spellStart"/>
      <w:r w:rsidR="00F22F66">
        <w:rPr>
          <w:rFonts w:ascii="Proxima Nova Regular" w:eastAsia="Calibri" w:hAnsi="Proxima Nova Regular"/>
          <w:sz w:val="22"/>
          <w:szCs w:val="22"/>
        </w:rPr>
        <w:t>Menaxher</w:t>
      </w:r>
      <w:proofErr w:type="spellEnd"/>
      <w:r w:rsidR="00F22F66">
        <w:rPr>
          <w:rFonts w:ascii="Proxima Nova Regular" w:eastAsia="Calibri" w:hAnsi="Proxima Nova Regular"/>
          <w:sz w:val="22"/>
          <w:szCs w:val="22"/>
        </w:rPr>
        <w:t xml:space="preserve"> </w:t>
      </w:r>
      <w:r w:rsidR="00EA69E4">
        <w:rPr>
          <w:rFonts w:ascii="Proxima Nova Regular" w:eastAsia="Calibri" w:hAnsi="Proxima Nova Regular"/>
          <w:sz w:val="22"/>
          <w:szCs w:val="22"/>
        </w:rPr>
        <w:t>i</w:t>
      </w:r>
      <w:r w:rsidR="00F22F6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F22F66">
        <w:rPr>
          <w:rFonts w:ascii="Proxima Nova Regular" w:eastAsia="Calibri" w:hAnsi="Proxima Nova Regular"/>
          <w:sz w:val="22"/>
          <w:szCs w:val="22"/>
        </w:rPr>
        <w:t>Programit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r w:rsidR="00EA69E4">
        <w:rPr>
          <w:rFonts w:ascii="Proxima Nova Regular" w:eastAsia="Calibri" w:hAnsi="Proxima Nova Regular"/>
          <w:sz w:val="22"/>
          <w:szCs w:val="22"/>
          <w:lang w:val="sq-AL"/>
        </w:rPr>
        <w:t xml:space="preserve">të </w:t>
      </w:r>
      <w:r w:rsidR="00CB33C7" w:rsidRPr="00B853A6">
        <w:rPr>
          <w:rFonts w:ascii="Proxima Nova Regular" w:eastAsia="Calibri" w:hAnsi="Proxima Nova Regular"/>
          <w:sz w:val="22"/>
          <w:szCs w:val="22"/>
        </w:rPr>
        <w:t>ADC</w:t>
      </w:r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n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Kosov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Shaqir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Totaj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kryetar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i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komunës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s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Prizrenit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Bali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Muharremaj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kryetar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i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komunës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së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3F728D" w:rsidRPr="00B853A6">
        <w:rPr>
          <w:rFonts w:ascii="Proxima Nova Regular" w:eastAsia="Calibri" w:hAnsi="Proxima Nova Regular"/>
          <w:sz w:val="22"/>
          <w:szCs w:val="22"/>
        </w:rPr>
        <w:t>Suharekës</w:t>
      </w:r>
      <w:proofErr w:type="spellEnd"/>
      <w:r w:rsidR="003F728D" w:rsidRPr="00B853A6">
        <w:rPr>
          <w:rFonts w:ascii="Proxima Nova Regular" w:eastAsia="Calibri" w:hAnsi="Proxima Nova Regular"/>
          <w:sz w:val="22"/>
          <w:szCs w:val="22"/>
        </w:rPr>
        <w:t>.</w:t>
      </w:r>
    </w:p>
    <w:p w14:paraId="6EFA8018" w14:textId="2F6E2D59" w:rsidR="00CB33C7" w:rsidRPr="00B853A6" w:rsidRDefault="00CB33C7" w:rsidP="00ED0B5C">
      <w:pPr>
        <w:spacing w:after="160" w:line="259" w:lineRule="auto"/>
        <w:ind w:right="270"/>
        <w:jc w:val="both"/>
        <w:rPr>
          <w:rFonts w:ascii="Proxima Nova Regular" w:eastAsia="Calibri" w:hAnsi="Proxima Nova Regular"/>
          <w:sz w:val="22"/>
          <w:szCs w:val="22"/>
        </w:rPr>
      </w:pP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Ngjarja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ofroi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nj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përvoj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unike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gjithëpërfshirëse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duke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paraqitur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rezultatet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hulumtimet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raportet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planet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komunale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zhvilluara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me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mbështetjen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e </w:t>
      </w:r>
      <w:proofErr w:type="spellStart"/>
      <w:r w:rsidRPr="00B853A6">
        <w:rPr>
          <w:rFonts w:ascii="Proxima Nova Regular" w:eastAsia="Calibri" w:hAnsi="Proxima Nova Regular"/>
          <w:sz w:val="22"/>
          <w:szCs w:val="22"/>
        </w:rPr>
        <w:t>projektit</w:t>
      </w:r>
      <w:proofErr w:type="spellEnd"/>
      <w:r w:rsidRPr="00B853A6">
        <w:rPr>
          <w:rFonts w:ascii="Proxima Nova Regular" w:eastAsia="Calibri" w:hAnsi="Proxima Nova Regular"/>
          <w:sz w:val="22"/>
          <w:szCs w:val="22"/>
        </w:rPr>
        <w:t xml:space="preserve"> SLCA.</w:t>
      </w:r>
    </w:p>
    <w:p w14:paraId="02ED7E5E" w14:textId="30ED9772" w:rsidR="00CB33C7" w:rsidRPr="00B853A6" w:rsidRDefault="00F14716" w:rsidP="00ED0B5C">
      <w:pPr>
        <w:spacing w:after="160" w:line="259" w:lineRule="auto"/>
        <w:ind w:right="270"/>
        <w:jc w:val="both"/>
        <w:rPr>
          <w:rFonts w:ascii="Proxima Nova Regular" w:eastAsia="Calibri" w:hAnsi="Proxima Nova Regular"/>
          <w:sz w:val="22"/>
          <w:szCs w:val="22"/>
        </w:rPr>
      </w:pPr>
      <w:r>
        <w:rPr>
          <w:rFonts w:ascii="Proxima Nova Regular" w:eastAsia="Calibri" w:hAnsi="Proxima Nova Regular"/>
          <w:sz w:val="22"/>
          <w:szCs w:val="22"/>
        </w:rPr>
        <w:t xml:space="preserve">Me </w:t>
      </w:r>
      <w:proofErr w:type="spellStart"/>
      <w:r>
        <w:rPr>
          <w:rFonts w:ascii="Proxima Nova Regular" w:eastAsia="Calibri" w:hAnsi="Proxima Nova Regular"/>
          <w:sz w:val="22"/>
          <w:szCs w:val="22"/>
        </w:rPr>
        <w:t>këtë</w:t>
      </w:r>
      <w:proofErr w:type="spellEnd"/>
      <w:r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>
        <w:rPr>
          <w:rFonts w:ascii="Proxima Nova Regular" w:eastAsia="Calibri" w:hAnsi="Proxima Nova Regular"/>
          <w:sz w:val="22"/>
          <w:szCs w:val="22"/>
        </w:rPr>
        <w:t>rast</w:t>
      </w:r>
      <w:proofErr w:type="spellEnd"/>
      <w:r w:rsidR="00F709F0" w:rsidRPr="00B853A6">
        <w:rPr>
          <w:rFonts w:ascii="Proxima Nova Regular" w:eastAsia="Calibri" w:hAnsi="Proxima Nova Regular"/>
          <w:sz w:val="22"/>
          <w:szCs w:val="22"/>
        </w:rPr>
        <w:t xml:space="preserve"> u </w:t>
      </w:r>
      <w:proofErr w:type="spellStart"/>
      <w:r w:rsidR="00F709F0" w:rsidRPr="00B853A6">
        <w:rPr>
          <w:rFonts w:ascii="Proxima Nova Regular" w:eastAsia="Calibri" w:hAnsi="Proxima Nova Regular"/>
          <w:sz w:val="22"/>
          <w:szCs w:val="22"/>
        </w:rPr>
        <w:t>lansuan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disa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FA3F01" w:rsidRPr="00B853A6">
        <w:rPr>
          <w:rFonts w:ascii="Proxima Nova Regular" w:eastAsia="Calibri" w:hAnsi="Proxima Nova Regular"/>
          <w:sz w:val="22"/>
          <w:szCs w:val="22"/>
        </w:rPr>
        <w:t>publiime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për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promovuar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zhvillimin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e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qëndrueshëm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n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F709F0" w:rsidRPr="00B853A6">
        <w:rPr>
          <w:rFonts w:ascii="Proxima Nova Regular" w:eastAsia="Calibri" w:hAnsi="Proxima Nova Regular"/>
          <w:sz w:val="22"/>
          <w:szCs w:val="22"/>
        </w:rPr>
        <w:t>komunat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partnere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, duke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përfshir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studimet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për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ndryshimet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klimatike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planet e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ndërhyrjes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,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si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raporte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mbi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inventarin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e GS</w:t>
      </w:r>
      <w:r w:rsidR="00E62DCB" w:rsidRPr="00B853A6">
        <w:rPr>
          <w:rFonts w:ascii="Proxima Nova Regular" w:eastAsia="Calibri" w:hAnsi="Proxima Nova Regular"/>
          <w:sz w:val="22"/>
          <w:szCs w:val="22"/>
        </w:rPr>
        <w:t xml:space="preserve"> (</w:t>
      </w:r>
      <w:proofErr w:type="spellStart"/>
      <w:r w:rsidR="00E62DCB" w:rsidRPr="00B853A6">
        <w:rPr>
          <w:rFonts w:ascii="Proxima Nova Regular" w:eastAsia="Calibri" w:hAnsi="Proxima Nova Regular"/>
          <w:sz w:val="22"/>
          <w:szCs w:val="22"/>
        </w:rPr>
        <w:t>gazrave</w:t>
      </w:r>
      <w:proofErr w:type="spellEnd"/>
      <w:r w:rsidR="00E62DCB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E62DCB" w:rsidRPr="00B853A6">
        <w:rPr>
          <w:rFonts w:ascii="Proxima Nova Regular" w:eastAsia="Calibri" w:hAnsi="Proxima Nova Regular"/>
          <w:sz w:val="22"/>
          <w:szCs w:val="22"/>
        </w:rPr>
        <w:t>serrë</w:t>
      </w:r>
      <w:proofErr w:type="spellEnd"/>
      <w:r w:rsidR="00FA3F01" w:rsidRPr="00B853A6">
        <w:rPr>
          <w:rFonts w:ascii="Proxima Nova Regular" w:eastAsia="Calibri" w:hAnsi="Proxima Nova Regular"/>
          <w:sz w:val="22"/>
          <w:szCs w:val="22"/>
        </w:rPr>
        <w:t>)</w:t>
      </w:r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sistemet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e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qëndrueshme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ushqimit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.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Këto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E643F5" w:rsidRPr="00B853A6">
        <w:rPr>
          <w:rFonts w:ascii="Proxima Nova Regular" w:eastAsia="Calibri" w:hAnsi="Proxima Nova Regular"/>
          <w:sz w:val="22"/>
          <w:szCs w:val="22"/>
        </w:rPr>
        <w:t>botime</w:t>
      </w:r>
      <w:proofErr w:type="spellEnd"/>
      <w:r w:rsidR="00E643F5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synojn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mbështesin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nj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zhvillim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m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gjelbër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dhe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m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t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qëndrueshëm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në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 xml:space="preserve"> </w:t>
      </w:r>
      <w:proofErr w:type="spellStart"/>
      <w:r w:rsidR="00CB33C7" w:rsidRPr="00B853A6">
        <w:rPr>
          <w:rFonts w:ascii="Proxima Nova Regular" w:eastAsia="Calibri" w:hAnsi="Proxima Nova Regular"/>
          <w:sz w:val="22"/>
          <w:szCs w:val="22"/>
        </w:rPr>
        <w:t>komuna</w:t>
      </w:r>
      <w:proofErr w:type="spellEnd"/>
      <w:r w:rsidR="00CB33C7" w:rsidRPr="00B853A6">
        <w:rPr>
          <w:rFonts w:ascii="Proxima Nova Regular" w:eastAsia="Calibri" w:hAnsi="Proxima Nova Regular"/>
          <w:sz w:val="22"/>
          <w:szCs w:val="22"/>
        </w:rPr>
        <w:t>.</w:t>
      </w:r>
    </w:p>
    <w:p w14:paraId="04435FF6" w14:textId="6326DA13" w:rsidR="00E643F5" w:rsidRPr="00B853A6" w:rsidRDefault="00E643F5" w:rsidP="00ED0B5C">
      <w:pPr>
        <w:spacing w:after="160" w:line="259" w:lineRule="auto"/>
        <w:ind w:right="270"/>
        <w:jc w:val="both"/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</w:pP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Ngjarja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ofroi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gjithashtu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një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platformë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për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diskutim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interaktiv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mundësi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për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rrjetëzim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dhe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ide se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si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të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vendoset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baza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për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mbështetjen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planifikimit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dhe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zhvillimit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strategjik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në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nivel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qendror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dhe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shkallëzimit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të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mundësive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të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zbatimit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në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komunat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tjera</w:t>
      </w:r>
      <w:proofErr w:type="spellEnd"/>
      <w:r w:rsidRPr="00B853A6">
        <w:rPr>
          <w:rFonts w:ascii="Proxima Nova Regular" w:eastAsia="Proxima Nova" w:hAnsi="Proxima Nova Regular" w:cs="Proxima Nova"/>
          <w:color w:val="000000"/>
          <w:sz w:val="22"/>
          <w:szCs w:val="22"/>
          <w:bdr w:val="none" w:sz="0" w:space="0" w:color="auto" w:frame="1"/>
        </w:rPr>
        <w:t>.</w:t>
      </w:r>
    </w:p>
    <w:p w14:paraId="6877ED9D" w14:textId="77777777" w:rsidR="00163688" w:rsidRPr="00B853A6" w:rsidRDefault="00163688" w:rsidP="00FE1E99">
      <w:pPr>
        <w:ind w:right="270"/>
        <w:rPr>
          <w:rFonts w:ascii="Proxima Nova Regular" w:hAnsi="Proxima Nova Regular"/>
          <w:color w:val="000000"/>
          <w:sz w:val="22"/>
          <w:szCs w:val="22"/>
        </w:rPr>
      </w:pPr>
    </w:p>
    <w:p w14:paraId="54E3388F" w14:textId="77777777" w:rsidR="00FB533D" w:rsidRPr="00B853A6" w:rsidRDefault="00FB533D" w:rsidP="00FB533D">
      <w:pPr>
        <w:ind w:right="270"/>
        <w:jc w:val="both"/>
        <w:rPr>
          <w:rFonts w:ascii="Proxima Nova Regular" w:hAnsi="Proxima Nova Regular"/>
          <w:b/>
          <w:bCs/>
          <w:sz w:val="22"/>
          <w:szCs w:val="22"/>
          <w:lang w:val="sq-AL"/>
        </w:rPr>
      </w:pPr>
      <w:r w:rsidRPr="00B853A6">
        <w:rPr>
          <w:rFonts w:ascii="Proxima Nova Regular" w:hAnsi="Proxima Nova Regular"/>
          <w:b/>
          <w:bCs/>
          <w:sz w:val="22"/>
          <w:szCs w:val="22"/>
          <w:lang w:val="sq-AL"/>
        </w:rPr>
        <w:t xml:space="preserve">Për më shumë informata, ju lutemi të kontaktoni: </w:t>
      </w:r>
    </w:p>
    <w:p w14:paraId="2BFDB718" w14:textId="77777777" w:rsidR="00FB533D" w:rsidRPr="00B853A6" w:rsidRDefault="00FB533D" w:rsidP="00FB533D">
      <w:pPr>
        <w:ind w:right="270"/>
        <w:jc w:val="both"/>
        <w:rPr>
          <w:rFonts w:ascii="Proxima Nova Regular" w:hAnsi="Proxima Nova Regular"/>
          <w:sz w:val="22"/>
          <w:szCs w:val="22"/>
          <w:lang w:val="sq-AL"/>
        </w:rPr>
      </w:pPr>
    </w:p>
    <w:p w14:paraId="3F65E8D6" w14:textId="77777777" w:rsidR="00FB533D" w:rsidRPr="00B853A6" w:rsidRDefault="00FB533D" w:rsidP="00FB533D">
      <w:pPr>
        <w:ind w:right="270"/>
        <w:jc w:val="both"/>
        <w:rPr>
          <w:rFonts w:ascii="Proxima Nova Regular" w:hAnsi="Proxima Nova Regular"/>
          <w:sz w:val="22"/>
          <w:szCs w:val="22"/>
          <w:lang w:val="sq-AL"/>
        </w:rPr>
      </w:pPr>
      <w:r w:rsidRPr="00B853A6">
        <w:rPr>
          <w:rFonts w:ascii="Proxima Nova Regular" w:hAnsi="Proxima Nova Regular"/>
          <w:sz w:val="22"/>
          <w:szCs w:val="22"/>
          <w:lang w:val="sq-AL"/>
        </w:rPr>
        <w:t xml:space="preserve">Burbuqe Dobranja, zyrtare për komunikim pranë UNDP-së </w:t>
      </w:r>
    </w:p>
    <w:p w14:paraId="43A240C5" w14:textId="77777777" w:rsidR="00FB533D" w:rsidRPr="00B853A6" w:rsidRDefault="00FB533D" w:rsidP="00FB533D">
      <w:pPr>
        <w:ind w:right="270"/>
        <w:jc w:val="both"/>
        <w:rPr>
          <w:rFonts w:ascii="Proxima Nova Regular" w:hAnsi="Proxima Nova Regular"/>
          <w:color w:val="0000FF"/>
          <w:sz w:val="22"/>
          <w:szCs w:val="22"/>
          <w:u w:val="single"/>
          <w:lang w:val="sq-AL"/>
        </w:rPr>
      </w:pPr>
      <w:r w:rsidRPr="00B853A6">
        <w:rPr>
          <w:rFonts w:ascii="Proxima Nova Regular" w:hAnsi="Proxima Nova Regular"/>
          <w:sz w:val="22"/>
          <w:szCs w:val="22"/>
          <w:lang w:val="sq-AL"/>
        </w:rPr>
        <w:t xml:space="preserve">Tel: (038) 249 066 lok. 410;  mobil: 049 720 800; </w:t>
      </w:r>
      <w:r w:rsidRPr="00B853A6">
        <w:rPr>
          <w:rFonts w:ascii="Proxima Nova Regular" w:hAnsi="Proxima Nova Regular"/>
          <w:sz w:val="22"/>
          <w:szCs w:val="22"/>
          <w:lang w:val="sq-AL"/>
        </w:rPr>
        <w:tab/>
        <w:t xml:space="preserve">   email</w:t>
      </w:r>
      <w:r w:rsidRPr="00B853A6">
        <w:rPr>
          <w:rFonts w:ascii="Proxima Nova Regular" w:hAnsi="Proxima Nova Regular"/>
          <w:sz w:val="22"/>
          <w:szCs w:val="22"/>
        </w:rPr>
        <w:t>:</w:t>
      </w:r>
      <w:r w:rsidRPr="00B853A6">
        <w:rPr>
          <w:rFonts w:ascii="Proxima Nova Regular" w:hAnsi="Proxima Nova Regular"/>
          <w:sz w:val="22"/>
          <w:szCs w:val="22"/>
          <w:lang w:val="sq-AL"/>
        </w:rPr>
        <w:t xml:space="preserve"> </w:t>
      </w:r>
      <w:hyperlink r:id="rId13" w:tooltip="mailto:burbuqe.dobranja@undp.org" w:history="1">
        <w:r w:rsidRPr="00B853A6">
          <w:rPr>
            <w:rFonts w:ascii="Proxima Nova Regular" w:hAnsi="Proxima Nova Regular"/>
            <w:color w:val="0000FF"/>
            <w:sz w:val="22"/>
            <w:szCs w:val="22"/>
            <w:u w:val="single"/>
            <w:lang w:val="sq-AL"/>
          </w:rPr>
          <w:t>burbuqe.dobranja@undp.org</w:t>
        </w:r>
      </w:hyperlink>
    </w:p>
    <w:p w14:paraId="429B960A" w14:textId="77777777" w:rsidR="00FB533D" w:rsidRPr="00B853A6" w:rsidRDefault="00FB533D" w:rsidP="00FB533D">
      <w:pPr>
        <w:ind w:right="270"/>
        <w:jc w:val="both"/>
        <w:rPr>
          <w:rFonts w:ascii="Proxima Nova Regular" w:hAnsi="Proxima Nova Regular"/>
          <w:color w:val="0000FF"/>
          <w:sz w:val="22"/>
          <w:szCs w:val="22"/>
          <w:u w:val="single"/>
          <w:lang w:val="sq-AL"/>
        </w:rPr>
      </w:pPr>
    </w:p>
    <w:p w14:paraId="65D7DA9E" w14:textId="77777777" w:rsidR="00FB533D" w:rsidRPr="00B853A6" w:rsidRDefault="00FB533D" w:rsidP="00FB533D">
      <w:pPr>
        <w:ind w:right="270"/>
        <w:jc w:val="both"/>
        <w:rPr>
          <w:rFonts w:ascii="Proxima Nova Regular" w:hAnsi="Proxima Nova Regular"/>
          <w:sz w:val="22"/>
          <w:szCs w:val="22"/>
          <w:lang w:val="sq-AL"/>
        </w:rPr>
      </w:pPr>
      <w:r w:rsidRPr="00B853A6">
        <w:rPr>
          <w:rFonts w:ascii="Proxima Nova Regular" w:hAnsi="Proxima Nova Regular"/>
          <w:sz w:val="22"/>
          <w:szCs w:val="22"/>
          <w:lang w:val="sq-AL"/>
        </w:rPr>
        <w:t xml:space="preserve">Danijela Mitić, zyrtare për komunikim pranë UNDP-së </w:t>
      </w:r>
    </w:p>
    <w:p w14:paraId="24EAC933" w14:textId="77777777" w:rsidR="00FB533D" w:rsidRPr="00B853A6" w:rsidRDefault="00FB533D" w:rsidP="00FB533D">
      <w:pPr>
        <w:tabs>
          <w:tab w:val="center" w:pos="4320"/>
          <w:tab w:val="right" w:pos="8640"/>
        </w:tabs>
        <w:ind w:right="270"/>
        <w:jc w:val="both"/>
        <w:rPr>
          <w:rFonts w:ascii="Proxima Nova Regular" w:hAnsi="Proxima Nova Regular"/>
          <w:sz w:val="22"/>
          <w:szCs w:val="22"/>
        </w:rPr>
      </w:pPr>
      <w:r w:rsidRPr="00B853A6">
        <w:rPr>
          <w:rFonts w:ascii="Proxima Nova Regular" w:hAnsi="Proxima Nova Regular"/>
          <w:sz w:val="22"/>
          <w:szCs w:val="22"/>
          <w:lang w:val="sq-AL" w:eastAsia="x-none"/>
        </w:rPr>
        <w:t xml:space="preserve">Tel: (038) 249 066 lok. 412;   mobil: 049 720 824     e-mail: </w:t>
      </w:r>
      <w:hyperlink r:id="rId14" w:tooltip="mailto:danijela.mitic@undp.org" w:history="1">
        <w:r w:rsidRPr="00B853A6">
          <w:rPr>
            <w:rFonts w:ascii="Proxima Nova Regular" w:hAnsi="Proxima Nova Regular"/>
            <w:color w:val="0000FF"/>
            <w:sz w:val="22"/>
            <w:szCs w:val="22"/>
            <w:u w:val="single"/>
            <w:lang w:val="sq-AL" w:eastAsia="x-none"/>
          </w:rPr>
          <w:t>danijela.mitic@undp.org</w:t>
        </w:r>
      </w:hyperlink>
    </w:p>
    <w:p w14:paraId="5E356F49" w14:textId="77777777" w:rsidR="00FB533D" w:rsidRPr="00B853A6" w:rsidRDefault="00FB533D" w:rsidP="00FB533D">
      <w:pPr>
        <w:ind w:right="180"/>
        <w:jc w:val="both"/>
        <w:rPr>
          <w:rFonts w:ascii="Proxima Nova Regular" w:hAnsi="Proxima Nova Regular"/>
          <w:b/>
          <w:sz w:val="22"/>
          <w:szCs w:val="22"/>
        </w:rPr>
      </w:pPr>
    </w:p>
    <w:p w14:paraId="42FB217B" w14:textId="77777777" w:rsidR="00FB533D" w:rsidRPr="00B853A6" w:rsidRDefault="00FB533D" w:rsidP="00FB533D">
      <w:pPr>
        <w:tabs>
          <w:tab w:val="center" w:pos="4320"/>
          <w:tab w:val="right" w:pos="8640"/>
        </w:tabs>
        <w:ind w:right="274"/>
        <w:jc w:val="both"/>
        <w:rPr>
          <w:rFonts w:ascii="Proxima Nova Regular" w:hAnsi="Proxima Nova Regular"/>
          <w:sz w:val="22"/>
          <w:szCs w:val="22"/>
          <w:lang w:val="sq-AL" w:eastAsia="x-none"/>
        </w:rPr>
      </w:pPr>
    </w:p>
    <w:p w14:paraId="4CE1CCA5" w14:textId="77777777" w:rsidR="00EB5272" w:rsidRPr="00B853A6" w:rsidRDefault="00EB5272" w:rsidP="00D52469">
      <w:pPr>
        <w:spacing w:line="312" w:lineRule="auto"/>
        <w:ind w:right="270"/>
        <w:jc w:val="both"/>
        <w:rPr>
          <w:rFonts w:ascii="Proxima Nova Regular" w:hAnsi="Proxima Nova Regular"/>
          <w:i/>
          <w:sz w:val="22"/>
          <w:szCs w:val="22"/>
          <w:lang w:val="fr-FR"/>
        </w:rPr>
      </w:pPr>
    </w:p>
    <w:sectPr w:rsidR="00EB5272" w:rsidRPr="00B853A6" w:rsidSect="00744586">
      <w:headerReference w:type="default" r:id="rId15"/>
      <w:footerReference w:type="default" r:id="rId16"/>
      <w:pgSz w:w="11900" w:h="16840"/>
      <w:pgMar w:top="1440" w:right="1100" w:bottom="1440" w:left="1170" w:header="1089" w:footer="2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9067" w14:textId="77777777" w:rsidR="004302DA" w:rsidRDefault="004302DA">
      <w:r>
        <w:separator/>
      </w:r>
    </w:p>
  </w:endnote>
  <w:endnote w:type="continuationSeparator" w:id="0">
    <w:p w14:paraId="7E050415" w14:textId="77777777" w:rsidR="004302DA" w:rsidRDefault="0043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roxima Nova Regular">
    <w:altName w:val="Tahoma"/>
    <w:panose1 w:val="00000000000000000000"/>
    <w:charset w:val="00"/>
    <w:family w:val="roman"/>
    <w:notTrueType/>
    <w:pitch w:val="default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835E" w14:textId="77777777" w:rsidR="00467C16" w:rsidRPr="00467C16" w:rsidRDefault="00467C16" w:rsidP="00467C16">
    <w:pPr>
      <w:tabs>
        <w:tab w:val="center" w:pos="4320"/>
        <w:tab w:val="right" w:pos="8640"/>
      </w:tabs>
      <w:jc w:val="center"/>
      <w:rPr>
        <w:rFonts w:ascii="Myriad Pro" w:eastAsiaTheme="minorEastAsia" w:hAnsi="Myriad Pro" w:cs="Arial"/>
        <w:sz w:val="20"/>
      </w:rPr>
    </w:pPr>
    <w:proofErr w:type="spellStart"/>
    <w:r w:rsidRPr="00467C16">
      <w:rPr>
        <w:rFonts w:ascii="Myriad Pro" w:eastAsiaTheme="minorEastAsia" w:hAnsi="Myriad Pro" w:cs="Arial"/>
        <w:sz w:val="20"/>
      </w:rPr>
      <w:t>Prizreni</w:t>
    </w:r>
    <w:proofErr w:type="spellEnd"/>
    <w:r w:rsidRPr="00467C16">
      <w:rPr>
        <w:rFonts w:ascii="Myriad Pro" w:eastAsiaTheme="minorEastAsia" w:hAnsi="Myriad Pro" w:cs="Arial"/>
        <w:sz w:val="20"/>
      </w:rPr>
      <w:t xml:space="preserve"> St. 58, Arb</w:t>
    </w:r>
    <w:r w:rsidRPr="00467C16">
      <w:rPr>
        <w:rFonts w:ascii="Myriad Pro" w:eastAsiaTheme="minorEastAsia" w:hAnsi="Myriad Pro" w:cs="Arial"/>
        <w:sz w:val="20"/>
        <w:lang w:val="sq-AL"/>
      </w:rPr>
      <w:t>ëri, Prishtinë/</w:t>
    </w:r>
    <w:r w:rsidRPr="00467C16">
      <w:rPr>
        <w:rFonts w:ascii="Myriad Pro" w:eastAsiaTheme="minorEastAsia" w:hAnsi="Myriad Pro" w:cs="Arial"/>
        <w:sz w:val="20"/>
        <w:lang w:val="sr-Latn-RS"/>
      </w:rPr>
      <w:t>Priština, 10,000</w:t>
    </w:r>
    <w:r w:rsidRPr="00467C16">
      <w:rPr>
        <w:rFonts w:ascii="Myriad Pro" w:eastAsiaTheme="minorEastAsia" w:hAnsi="Myriad Pro" w:cs="Arial"/>
        <w:sz w:val="20"/>
      </w:rPr>
      <w:t xml:space="preserve"> | </w:t>
    </w:r>
    <w:hyperlink r:id="rId1" w:history="1">
      <w:r w:rsidRPr="00467C16">
        <w:rPr>
          <w:rFonts w:ascii="Myriad Pro" w:eastAsiaTheme="minorEastAsia" w:hAnsi="Myriad Pro" w:cs="Arial"/>
          <w:color w:val="0000FF"/>
          <w:sz w:val="20"/>
          <w:u w:val="single"/>
        </w:rPr>
        <w:t>www.ks.undp.org</w:t>
      </w:r>
    </w:hyperlink>
  </w:p>
  <w:p w14:paraId="7232A6E7" w14:textId="77777777" w:rsidR="00467C16" w:rsidRPr="00467C16" w:rsidRDefault="00467C16" w:rsidP="00467C16">
    <w:pPr>
      <w:tabs>
        <w:tab w:val="center" w:pos="4320"/>
        <w:tab w:val="right" w:pos="8640"/>
      </w:tabs>
      <w:jc w:val="center"/>
      <w:rPr>
        <w:rFonts w:ascii="Myriad Pro" w:eastAsiaTheme="minorEastAsia" w:hAnsi="Myriad Pro" w:cs="Arial"/>
        <w:sz w:val="20"/>
      </w:rPr>
    </w:pPr>
  </w:p>
  <w:p w14:paraId="48ADF027" w14:textId="77777777" w:rsidR="00633939" w:rsidRPr="00744586" w:rsidRDefault="00633939" w:rsidP="001212C0">
    <w:pPr>
      <w:pStyle w:val="Footer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D0A3" w14:textId="77777777" w:rsidR="004302DA" w:rsidRDefault="004302DA">
      <w:r>
        <w:separator/>
      </w:r>
    </w:p>
  </w:footnote>
  <w:footnote w:type="continuationSeparator" w:id="0">
    <w:p w14:paraId="57194A37" w14:textId="77777777" w:rsidR="004302DA" w:rsidRDefault="00430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EE1E" w14:textId="77777777" w:rsidR="00744586" w:rsidRPr="00467C16" w:rsidRDefault="00744586" w:rsidP="00744586">
    <w:pPr>
      <w:rPr>
        <w:rFonts w:ascii="Myriad Pro" w:hAnsi="Myriad Pro" w:cs="Arial"/>
        <w:b/>
        <w:bCs/>
        <w:sz w:val="20"/>
      </w:rPr>
    </w:pPr>
    <w:r w:rsidRPr="00467C16">
      <w:rPr>
        <w:rFonts w:ascii="Myriad Pro" w:hAnsi="Myriad Pro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5C3948B" wp14:editId="69F1A865">
          <wp:simplePos x="0" y="0"/>
          <wp:positionH relativeFrom="column">
            <wp:posOffset>5395826</wp:posOffset>
          </wp:positionH>
          <wp:positionV relativeFrom="paragraph">
            <wp:posOffset>-222250</wp:posOffset>
          </wp:positionV>
          <wp:extent cx="563269" cy="1140691"/>
          <wp:effectExtent l="0" t="0" r="0" b="254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D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3269" cy="114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C16">
      <w:rPr>
        <w:rFonts w:ascii="Myriad Pro" w:hAnsi="Myriad Pro" w:cs="Arial"/>
        <w:b/>
        <w:bCs/>
        <w:sz w:val="20"/>
      </w:rPr>
      <w:t>UNITED NATIONS DEVELOPMENT PROGRAMME</w:t>
    </w:r>
  </w:p>
  <w:p w14:paraId="35F8BE1B" w14:textId="77777777" w:rsidR="00744586" w:rsidRDefault="00744586" w:rsidP="00744586">
    <w:pPr>
      <w:spacing w:line="312" w:lineRule="auto"/>
      <w:rPr>
        <w:rFonts w:ascii="Myriad Pro" w:hAnsi="Myriad Pro"/>
        <w:sz w:val="20"/>
      </w:rPr>
    </w:pPr>
  </w:p>
  <w:p w14:paraId="22A1D70B" w14:textId="77777777" w:rsidR="00744586" w:rsidRPr="00467C16" w:rsidRDefault="00744586" w:rsidP="00744586">
    <w:pPr>
      <w:spacing w:line="312" w:lineRule="auto"/>
      <w:rPr>
        <w:rFonts w:ascii="Myriad Pro" w:hAnsi="Myriad Pro" w:cs="Arial"/>
        <w:b/>
        <w:bCs/>
        <w:color w:val="006AB6"/>
        <w:sz w:val="72"/>
        <w:szCs w:val="72"/>
      </w:rPr>
    </w:pPr>
    <w:r w:rsidRPr="00467C16">
      <w:rPr>
        <w:rFonts w:ascii="Myriad Pro" w:hAnsi="Myriad Pro" w:cs="Arial"/>
        <w:b/>
        <w:bCs/>
        <w:color w:val="006AB6"/>
        <w:sz w:val="72"/>
        <w:szCs w:val="72"/>
      </w:rPr>
      <w:t>PRESS RELEASE</w:t>
    </w:r>
  </w:p>
  <w:p w14:paraId="7AD52753" w14:textId="77777777" w:rsidR="00744586" w:rsidRDefault="00744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546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D9AF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13AF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B549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FA6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AFA1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908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C6F9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E8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329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60C0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9A5FBE"/>
    <w:multiLevelType w:val="hybridMultilevel"/>
    <w:tmpl w:val="D752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679E7"/>
    <w:multiLevelType w:val="hybridMultilevel"/>
    <w:tmpl w:val="4006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19270">
    <w:abstractNumId w:val="10"/>
  </w:num>
  <w:num w:numId="2" w16cid:durableId="1392190454">
    <w:abstractNumId w:val="8"/>
  </w:num>
  <w:num w:numId="3" w16cid:durableId="209073941">
    <w:abstractNumId w:val="7"/>
  </w:num>
  <w:num w:numId="4" w16cid:durableId="782380605">
    <w:abstractNumId w:val="6"/>
  </w:num>
  <w:num w:numId="5" w16cid:durableId="1642073506">
    <w:abstractNumId w:val="5"/>
  </w:num>
  <w:num w:numId="6" w16cid:durableId="1549872934">
    <w:abstractNumId w:val="9"/>
  </w:num>
  <w:num w:numId="7" w16cid:durableId="114835877">
    <w:abstractNumId w:val="4"/>
  </w:num>
  <w:num w:numId="8" w16cid:durableId="2035305017">
    <w:abstractNumId w:val="3"/>
  </w:num>
  <w:num w:numId="9" w16cid:durableId="1629434219">
    <w:abstractNumId w:val="2"/>
  </w:num>
  <w:num w:numId="10" w16cid:durableId="946038556">
    <w:abstractNumId w:val="1"/>
  </w:num>
  <w:num w:numId="11" w16cid:durableId="645354158">
    <w:abstractNumId w:val="0"/>
  </w:num>
  <w:num w:numId="12" w16cid:durableId="423957768">
    <w:abstractNumId w:val="12"/>
  </w:num>
  <w:num w:numId="13" w16cid:durableId="13713441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73"/>
    <w:rsid w:val="00002033"/>
    <w:rsid w:val="00003534"/>
    <w:rsid w:val="0001279E"/>
    <w:rsid w:val="00012A61"/>
    <w:rsid w:val="00014260"/>
    <w:rsid w:val="000231AE"/>
    <w:rsid w:val="0002475D"/>
    <w:rsid w:val="00032DB3"/>
    <w:rsid w:val="00036726"/>
    <w:rsid w:val="0006312B"/>
    <w:rsid w:val="000869E3"/>
    <w:rsid w:val="000A4529"/>
    <w:rsid w:val="000C00CA"/>
    <w:rsid w:val="000C79A1"/>
    <w:rsid w:val="000E6559"/>
    <w:rsid w:val="000F1883"/>
    <w:rsid w:val="000F669A"/>
    <w:rsid w:val="00101036"/>
    <w:rsid w:val="00101F51"/>
    <w:rsid w:val="001149A1"/>
    <w:rsid w:val="001212C0"/>
    <w:rsid w:val="0013241E"/>
    <w:rsid w:val="00147D9F"/>
    <w:rsid w:val="001521DF"/>
    <w:rsid w:val="00163688"/>
    <w:rsid w:val="00176F4A"/>
    <w:rsid w:val="001851B5"/>
    <w:rsid w:val="0018585D"/>
    <w:rsid w:val="001876A5"/>
    <w:rsid w:val="001939F3"/>
    <w:rsid w:val="001A43B8"/>
    <w:rsid w:val="001A5169"/>
    <w:rsid w:val="001B3566"/>
    <w:rsid w:val="001C0BE1"/>
    <w:rsid w:val="001C436A"/>
    <w:rsid w:val="001D1484"/>
    <w:rsid w:val="001F36D3"/>
    <w:rsid w:val="00212E5C"/>
    <w:rsid w:val="002261E0"/>
    <w:rsid w:val="00272687"/>
    <w:rsid w:val="00274894"/>
    <w:rsid w:val="00275361"/>
    <w:rsid w:val="00280D47"/>
    <w:rsid w:val="002866DD"/>
    <w:rsid w:val="00294B2D"/>
    <w:rsid w:val="00295269"/>
    <w:rsid w:val="002A70F6"/>
    <w:rsid w:val="002B3DF6"/>
    <w:rsid w:val="002D2734"/>
    <w:rsid w:val="002D6AAB"/>
    <w:rsid w:val="002D73FB"/>
    <w:rsid w:val="002E1856"/>
    <w:rsid w:val="002E4BC4"/>
    <w:rsid w:val="002E4FFB"/>
    <w:rsid w:val="00302044"/>
    <w:rsid w:val="00302F24"/>
    <w:rsid w:val="0030320D"/>
    <w:rsid w:val="00305C89"/>
    <w:rsid w:val="00310506"/>
    <w:rsid w:val="0031073A"/>
    <w:rsid w:val="003247BF"/>
    <w:rsid w:val="00333CBF"/>
    <w:rsid w:val="0034377C"/>
    <w:rsid w:val="00362EAF"/>
    <w:rsid w:val="00363CC9"/>
    <w:rsid w:val="00364D20"/>
    <w:rsid w:val="0039782D"/>
    <w:rsid w:val="00397F90"/>
    <w:rsid w:val="003B3BB9"/>
    <w:rsid w:val="003E5977"/>
    <w:rsid w:val="003F728D"/>
    <w:rsid w:val="004035FB"/>
    <w:rsid w:val="004075CC"/>
    <w:rsid w:val="00421620"/>
    <w:rsid w:val="00422DC7"/>
    <w:rsid w:val="004302DA"/>
    <w:rsid w:val="004330F2"/>
    <w:rsid w:val="00436B07"/>
    <w:rsid w:val="00465A56"/>
    <w:rsid w:val="00467C16"/>
    <w:rsid w:val="0047559E"/>
    <w:rsid w:val="004848BA"/>
    <w:rsid w:val="00492546"/>
    <w:rsid w:val="00496103"/>
    <w:rsid w:val="004A3312"/>
    <w:rsid w:val="004C3C11"/>
    <w:rsid w:val="004C3F66"/>
    <w:rsid w:val="004C4098"/>
    <w:rsid w:val="004D28A2"/>
    <w:rsid w:val="004E1C1C"/>
    <w:rsid w:val="004E7655"/>
    <w:rsid w:val="004F1F60"/>
    <w:rsid w:val="0050181A"/>
    <w:rsid w:val="00512A9D"/>
    <w:rsid w:val="005139D5"/>
    <w:rsid w:val="005155B4"/>
    <w:rsid w:val="00564D5E"/>
    <w:rsid w:val="005670F9"/>
    <w:rsid w:val="00575774"/>
    <w:rsid w:val="005856CA"/>
    <w:rsid w:val="005913FC"/>
    <w:rsid w:val="00592DB4"/>
    <w:rsid w:val="0059606E"/>
    <w:rsid w:val="005A1C79"/>
    <w:rsid w:val="005A2963"/>
    <w:rsid w:val="005B753E"/>
    <w:rsid w:val="005D1ABE"/>
    <w:rsid w:val="005D2919"/>
    <w:rsid w:val="005D77F9"/>
    <w:rsid w:val="005E6882"/>
    <w:rsid w:val="00600138"/>
    <w:rsid w:val="006134D4"/>
    <w:rsid w:val="00615F32"/>
    <w:rsid w:val="00623974"/>
    <w:rsid w:val="00624DF1"/>
    <w:rsid w:val="006273B0"/>
    <w:rsid w:val="00627B9D"/>
    <w:rsid w:val="00632393"/>
    <w:rsid w:val="00633939"/>
    <w:rsid w:val="00664305"/>
    <w:rsid w:val="0068511B"/>
    <w:rsid w:val="006A1B6E"/>
    <w:rsid w:val="006A5EC3"/>
    <w:rsid w:val="006B6BC8"/>
    <w:rsid w:val="006C086F"/>
    <w:rsid w:val="006C114E"/>
    <w:rsid w:val="006C2EFD"/>
    <w:rsid w:val="006C367E"/>
    <w:rsid w:val="006C384F"/>
    <w:rsid w:val="006D16DD"/>
    <w:rsid w:val="006D179A"/>
    <w:rsid w:val="006E233B"/>
    <w:rsid w:val="00704608"/>
    <w:rsid w:val="0071537F"/>
    <w:rsid w:val="00722AA4"/>
    <w:rsid w:val="00724E16"/>
    <w:rsid w:val="00736012"/>
    <w:rsid w:val="00740B32"/>
    <w:rsid w:val="00744586"/>
    <w:rsid w:val="007452C5"/>
    <w:rsid w:val="00772186"/>
    <w:rsid w:val="00773006"/>
    <w:rsid w:val="00774CC3"/>
    <w:rsid w:val="007958B7"/>
    <w:rsid w:val="007A116E"/>
    <w:rsid w:val="007B2A33"/>
    <w:rsid w:val="007B4281"/>
    <w:rsid w:val="007B658C"/>
    <w:rsid w:val="007C7F3F"/>
    <w:rsid w:val="007E6F4B"/>
    <w:rsid w:val="007E7CCF"/>
    <w:rsid w:val="007F1268"/>
    <w:rsid w:val="0080103F"/>
    <w:rsid w:val="0081002F"/>
    <w:rsid w:val="0081425C"/>
    <w:rsid w:val="00814B9E"/>
    <w:rsid w:val="00822EEA"/>
    <w:rsid w:val="008256BA"/>
    <w:rsid w:val="00834612"/>
    <w:rsid w:val="00850798"/>
    <w:rsid w:val="00864B2F"/>
    <w:rsid w:val="00873DB4"/>
    <w:rsid w:val="00877570"/>
    <w:rsid w:val="00893C70"/>
    <w:rsid w:val="008A68EA"/>
    <w:rsid w:val="008B337A"/>
    <w:rsid w:val="008B499B"/>
    <w:rsid w:val="008B722A"/>
    <w:rsid w:val="008E4232"/>
    <w:rsid w:val="008E6363"/>
    <w:rsid w:val="008F5742"/>
    <w:rsid w:val="009020F6"/>
    <w:rsid w:val="00903D2D"/>
    <w:rsid w:val="009106D5"/>
    <w:rsid w:val="009116CD"/>
    <w:rsid w:val="00916CE8"/>
    <w:rsid w:val="00944E11"/>
    <w:rsid w:val="009569A9"/>
    <w:rsid w:val="0096080F"/>
    <w:rsid w:val="00977004"/>
    <w:rsid w:val="00992A0C"/>
    <w:rsid w:val="00995199"/>
    <w:rsid w:val="009A1BA1"/>
    <w:rsid w:val="009A5A60"/>
    <w:rsid w:val="009B71B7"/>
    <w:rsid w:val="009D64DA"/>
    <w:rsid w:val="009E5B36"/>
    <w:rsid w:val="00A03175"/>
    <w:rsid w:val="00A04CD2"/>
    <w:rsid w:val="00A05963"/>
    <w:rsid w:val="00A06E0B"/>
    <w:rsid w:val="00A12273"/>
    <w:rsid w:val="00A347D3"/>
    <w:rsid w:val="00A3719B"/>
    <w:rsid w:val="00A51EC5"/>
    <w:rsid w:val="00A67FDD"/>
    <w:rsid w:val="00A8153E"/>
    <w:rsid w:val="00A81ADD"/>
    <w:rsid w:val="00AC13CD"/>
    <w:rsid w:val="00AC5036"/>
    <w:rsid w:val="00AD4F5A"/>
    <w:rsid w:val="00AF0518"/>
    <w:rsid w:val="00AF2EAC"/>
    <w:rsid w:val="00AF7A81"/>
    <w:rsid w:val="00B06ABA"/>
    <w:rsid w:val="00B10D50"/>
    <w:rsid w:val="00B13B1E"/>
    <w:rsid w:val="00B21F17"/>
    <w:rsid w:val="00B33A2A"/>
    <w:rsid w:val="00B462B4"/>
    <w:rsid w:val="00B47460"/>
    <w:rsid w:val="00B53697"/>
    <w:rsid w:val="00B66705"/>
    <w:rsid w:val="00B82B7A"/>
    <w:rsid w:val="00B853A6"/>
    <w:rsid w:val="00B87168"/>
    <w:rsid w:val="00B9386F"/>
    <w:rsid w:val="00BD5403"/>
    <w:rsid w:val="00BE0259"/>
    <w:rsid w:val="00BE1DB0"/>
    <w:rsid w:val="00BF1AC6"/>
    <w:rsid w:val="00C34AE8"/>
    <w:rsid w:val="00C3704F"/>
    <w:rsid w:val="00C378D0"/>
    <w:rsid w:val="00C43C3F"/>
    <w:rsid w:val="00C53115"/>
    <w:rsid w:val="00C665A9"/>
    <w:rsid w:val="00C806A2"/>
    <w:rsid w:val="00C90A02"/>
    <w:rsid w:val="00C97C33"/>
    <w:rsid w:val="00C97FE3"/>
    <w:rsid w:val="00CB1E0B"/>
    <w:rsid w:val="00CB33C7"/>
    <w:rsid w:val="00CD5CE2"/>
    <w:rsid w:val="00CE1C73"/>
    <w:rsid w:val="00CF598A"/>
    <w:rsid w:val="00D173C7"/>
    <w:rsid w:val="00D17E3F"/>
    <w:rsid w:val="00D25361"/>
    <w:rsid w:val="00D31185"/>
    <w:rsid w:val="00D33E28"/>
    <w:rsid w:val="00D351E5"/>
    <w:rsid w:val="00D37C04"/>
    <w:rsid w:val="00D5125E"/>
    <w:rsid w:val="00D52469"/>
    <w:rsid w:val="00D550B7"/>
    <w:rsid w:val="00D60A2E"/>
    <w:rsid w:val="00D8223A"/>
    <w:rsid w:val="00D86578"/>
    <w:rsid w:val="00DA25D0"/>
    <w:rsid w:val="00DC06BA"/>
    <w:rsid w:val="00DC340A"/>
    <w:rsid w:val="00DC4B9E"/>
    <w:rsid w:val="00DC7331"/>
    <w:rsid w:val="00DC7386"/>
    <w:rsid w:val="00DD6AFF"/>
    <w:rsid w:val="00DE57B3"/>
    <w:rsid w:val="00E037E6"/>
    <w:rsid w:val="00E11E87"/>
    <w:rsid w:val="00E156E8"/>
    <w:rsid w:val="00E232D2"/>
    <w:rsid w:val="00E4175C"/>
    <w:rsid w:val="00E453D2"/>
    <w:rsid w:val="00E54853"/>
    <w:rsid w:val="00E62DCB"/>
    <w:rsid w:val="00E63FD9"/>
    <w:rsid w:val="00E643F5"/>
    <w:rsid w:val="00E6629A"/>
    <w:rsid w:val="00E74BD9"/>
    <w:rsid w:val="00E84B3C"/>
    <w:rsid w:val="00E94690"/>
    <w:rsid w:val="00E947E8"/>
    <w:rsid w:val="00EA69E4"/>
    <w:rsid w:val="00EB2001"/>
    <w:rsid w:val="00EB5272"/>
    <w:rsid w:val="00EC64D4"/>
    <w:rsid w:val="00ED0B5C"/>
    <w:rsid w:val="00ED25D7"/>
    <w:rsid w:val="00ED3FAC"/>
    <w:rsid w:val="00EE2E71"/>
    <w:rsid w:val="00EE778E"/>
    <w:rsid w:val="00F00BCF"/>
    <w:rsid w:val="00F105D3"/>
    <w:rsid w:val="00F14716"/>
    <w:rsid w:val="00F222B5"/>
    <w:rsid w:val="00F22F66"/>
    <w:rsid w:val="00F57229"/>
    <w:rsid w:val="00F709F0"/>
    <w:rsid w:val="00FA223B"/>
    <w:rsid w:val="00FA3F01"/>
    <w:rsid w:val="00FB1598"/>
    <w:rsid w:val="00FB1EC0"/>
    <w:rsid w:val="00FB533D"/>
    <w:rsid w:val="00FD39AE"/>
    <w:rsid w:val="00FE1E99"/>
    <w:rsid w:val="00FF0B19"/>
    <w:rsid w:val="00FF77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99346C"/>
  <w15:docId w15:val="{96307720-C72A-4B50-9AC3-C06FC518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F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rsid w:val="00A51EC5"/>
    <w:rPr>
      <w:color w:val="0000FF"/>
      <w:u w:val="single"/>
    </w:rPr>
  </w:style>
  <w:style w:type="character" w:styleId="Emphasis">
    <w:name w:val="Emphasis"/>
    <w:uiPriority w:val="20"/>
    <w:qFormat/>
    <w:rsid w:val="00A51EC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A43B8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43B8"/>
    <w:rPr>
      <w:rFonts w:ascii="Consolas" w:eastAsia="Calibri" w:hAnsi="Consolas" w:cs="Consolas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1A43B8"/>
  </w:style>
  <w:style w:type="paragraph" w:styleId="BalloonText">
    <w:name w:val="Balloon Text"/>
    <w:basedOn w:val="Normal"/>
    <w:link w:val="BalloonTextChar"/>
    <w:rsid w:val="0081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25C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212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2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323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23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239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2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239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F2EAC"/>
    <w:pPr>
      <w:ind w:left="720"/>
      <w:contextualSpacing/>
    </w:pPr>
  </w:style>
  <w:style w:type="paragraph" w:styleId="Revision">
    <w:name w:val="Revision"/>
    <w:hidden/>
    <w:semiHidden/>
    <w:rsid w:val="00773006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urbuqe.dobranja@und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danijela.mitic@und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.un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059678d3-0933-4798-85ce-4e8030ba05bc">UNITPB-86-701</_dlc_DocId>
    <_dlc_DocIdUrl xmlns="059678d3-0933-4798-85ce-4e8030ba05bc">
      <Url>https://intranet.undp.org/unit/pb/communicate/tagline/_layouts/DocIdRedir.aspx?ID=UNITPB-86-701</Url>
      <Description>UNITPB-86-701</Description>
    </_dlc_DocIdUrl>
    <Description0 xmlns="62f0073b-7eff-4593-94c2-d8e359bedc05">Press Releases and Media Advisories</Description0>
    <Language xmlns="62f0073b-7eff-4593-94c2-d8e359bedc05">English</Languag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28049EB6A0D40A488D2E566DA2343" ma:contentTypeVersion="2" ma:contentTypeDescription="Create a new document." ma:contentTypeScope="" ma:versionID="f91dbb770e85530699856e930721dc2d">
  <xsd:schema xmlns:xsd="http://www.w3.org/2001/XMLSchema" xmlns:xs="http://www.w3.org/2001/XMLSchema" xmlns:p="http://schemas.microsoft.com/office/2006/metadata/properties" xmlns:ns2="62f0073b-7eff-4593-94c2-d8e359bedc05" xmlns:ns3="059678d3-0933-4798-85ce-4e8030ba05bc" targetNamespace="http://schemas.microsoft.com/office/2006/metadata/properties" ma:root="true" ma:fieldsID="af1fa1b20360331c9273186c903333d0" ns2:_="" ns3:_="">
    <xsd:import namespace="62f0073b-7eff-4593-94c2-d8e359bedc05"/>
    <xsd:import namespace="059678d3-0933-4798-85ce-4e8030ba05bc"/>
    <xsd:element name="properties">
      <xsd:complexType>
        <xsd:sequence>
          <xsd:element name="documentManagement">
            <xsd:complexType>
              <xsd:all>
                <xsd:element ref="ns2:Language"/>
                <xsd:element ref="ns2:Description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073b-7eff-4593-94c2-d8e359bedc05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Language" ma:format="Dropdown" ma:internalName="Language">
      <xsd:simpleType>
        <xsd:restriction base="dms:Choice">
          <xsd:enumeration value="Arabic"/>
          <xsd:enumeration value="Chinese"/>
          <xsd:enumeration value="English"/>
          <xsd:enumeration value="French"/>
          <xsd:enumeration value="Russian"/>
          <xsd:enumeration value="Spanish"/>
          <xsd:enumeration value="Portuguese"/>
        </xsd:restriction>
      </xsd:simpleType>
    </xsd:element>
    <xsd:element name="Description0" ma:index="9" ma:displayName="Description" ma:format="Dropdown" ma:internalName="Description0">
      <xsd:simpleType>
        <xsd:restriction base="dms:Choice">
          <xsd:enumeration value="Logo with tagline"/>
          <xsd:enumeration value="50th Anniversary Logo"/>
          <xsd:enumeration value="By2030"/>
          <xsd:enumeration value="Myriad Pro fonts – for PC and MAC"/>
          <xsd:enumeration value="PowerPoint Template"/>
          <xsd:enumeration value="UNDP Pull-up Banners"/>
          <xsd:enumeration value="UNDP Editorial Style Manual"/>
          <xsd:enumeration value="UNDP Promotional items"/>
          <xsd:enumeration value="Press Releases and Media Advisories"/>
          <xsd:enumeration value="Fast Facts and UNDP Results template"/>
          <xsd:enumeration value="UNDP stationery"/>
          <xsd:enumeration value="UNDP boilerplate text"/>
          <xsd:enumeration value="Promotional items"/>
          <xsd:enumeration value="UNDP business cards and e-signature"/>
          <xsd:enumeration value="Font"/>
          <xsd:enumeration value="Policy on logo and tagline use"/>
          <xsd:enumeration value="UN Emblem"/>
          <xsd:enumeration value="UNDP Brand Manual"/>
          <xsd:enumeration value="UNDP CO Toolkit on EU Visibility"/>
          <xsd:enumeration value="Photography Guidelines"/>
          <xsd:enumeration value="Corporate Posters"/>
          <xsd:enumeration value="RBAS Booklets"/>
          <xsd:enumeration value="UNDP People and Planet - LOGO"/>
          <xsd:enumeration value="SDG Posters"/>
          <xsd:enumeration value="SDG Icons"/>
          <xsd:enumeration value="SDG Branding Guidelines"/>
          <xsd:enumeration value="Social Media Documents"/>
          <xsd:enumeration value="UNDP Publications and Copyright Policy"/>
          <xsd:enumeration value="Communications Training Presentations"/>
          <xsd:enumeration value="UNDP Policy-Partnerships and Communications Strategy and Action Plan"/>
          <xsd:enumeration value="Donor Visibility Guidance"/>
          <xsd:enumeration value="Annual Report 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678d3-0933-4798-85ce-4e8030ba05b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4C86E-82AF-4BAF-9094-70D3E57A3658}">
  <ds:schemaRefs>
    <ds:schemaRef ds:uri="http://schemas.microsoft.com/office/2006/metadata/properties"/>
    <ds:schemaRef ds:uri="059678d3-0933-4798-85ce-4e8030ba05bc"/>
    <ds:schemaRef ds:uri="62f0073b-7eff-4593-94c2-d8e359bedc05"/>
  </ds:schemaRefs>
</ds:datastoreItem>
</file>

<file path=customXml/itemProps2.xml><?xml version="1.0" encoding="utf-8"?>
<ds:datastoreItem xmlns:ds="http://schemas.openxmlformats.org/officeDocument/2006/customXml" ds:itemID="{845ECA05-48FB-4BE8-AF75-ED7B1AB104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51AD26-23CE-4A2B-BDC0-277FE4663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ECEC3-3657-4A72-AF63-34883717AE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2E923D-2309-47B9-872C-376144A34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073b-7eff-4593-94c2-d8e359bedc05"/>
    <ds:schemaRef ds:uri="059678d3-0933-4798-85ce-4e8030ba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C2D5856-B4D1-499E-BB70-D377778733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P Press Release - with boilerplate</vt:lpstr>
    </vt:vector>
  </TitlesOfParts>
  <Company>UNDP</Company>
  <LinksUpToDate>false</LinksUpToDate>
  <CharactersWithSpaces>2119</CharactersWithSpaces>
  <SharedDoc>false</SharedDoc>
  <HLinks>
    <vt:vector size="36" baseType="variant"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s://www.twitter.com/undp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UNDP</vt:lpwstr>
      </vt:variant>
      <vt:variant>
        <vt:lpwstr/>
      </vt:variant>
      <vt:variant>
        <vt:i4>6684742</vt:i4>
      </vt:variant>
      <vt:variant>
        <vt:i4>0</vt:i4>
      </vt:variant>
      <vt:variant>
        <vt:i4>0</vt:i4>
      </vt:variant>
      <vt:variant>
        <vt:i4>5</vt:i4>
      </vt:variant>
      <vt:variant>
        <vt:lpwstr>http://www.undp.org</vt:lpwstr>
      </vt:variant>
      <vt:variant>
        <vt:lpwstr/>
      </vt:variant>
      <vt:variant>
        <vt:i4>7077946</vt:i4>
      </vt:variant>
      <vt:variant>
        <vt:i4>2048</vt:i4>
      </vt:variant>
      <vt:variant>
        <vt:i4>1025</vt:i4>
      </vt:variant>
      <vt:variant>
        <vt:i4>1</vt:i4>
      </vt:variant>
      <vt:variant>
        <vt:lpwstr>Press Release Header Image</vt:lpwstr>
      </vt:variant>
      <vt:variant>
        <vt:lpwstr/>
      </vt:variant>
      <vt:variant>
        <vt:i4>720933</vt:i4>
      </vt:variant>
      <vt:variant>
        <vt:i4>2643</vt:i4>
      </vt:variant>
      <vt:variant>
        <vt:i4>1026</vt:i4>
      </vt:variant>
      <vt:variant>
        <vt:i4>1</vt:i4>
      </vt:variant>
      <vt:variant>
        <vt:lpwstr>facebook-logo</vt:lpwstr>
      </vt:variant>
      <vt:variant>
        <vt:lpwstr/>
      </vt:variant>
      <vt:variant>
        <vt:i4>7143451</vt:i4>
      </vt:variant>
      <vt:variant>
        <vt:i4>2694</vt:i4>
      </vt:variant>
      <vt:variant>
        <vt:i4>1027</vt:i4>
      </vt:variant>
      <vt:variant>
        <vt:i4>1</vt:i4>
      </vt:variant>
      <vt:variant>
        <vt:lpwstr>twitter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Press Release - with boilerplate</dc:title>
  <dc:creator>Maureen  Lynch</dc:creator>
  <cp:lastModifiedBy>burbuqe dobranja</cp:lastModifiedBy>
  <cp:revision>24</cp:revision>
  <dcterms:created xsi:type="dcterms:W3CDTF">2023-05-05T09:16:00Z</dcterms:created>
  <dcterms:modified xsi:type="dcterms:W3CDTF">2023-05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ureen Lynch</vt:lpwstr>
  </property>
  <property fmtid="{D5CDD505-2E9C-101B-9397-08002B2CF9AE}" pid="3" name="xd_Signature">
    <vt:lpwstr/>
  </property>
  <property fmtid="{D5CDD505-2E9C-101B-9397-08002B2CF9AE}" pid="4" name="Order">
    <vt:lpwstr>123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ureen Lynch</vt:lpwstr>
  </property>
  <property fmtid="{D5CDD505-2E9C-101B-9397-08002B2CF9AE}" pid="8" name="_dlc_DocId">
    <vt:lpwstr>UNITPB-86-257</vt:lpwstr>
  </property>
  <property fmtid="{D5CDD505-2E9C-101B-9397-08002B2CF9AE}" pid="9" name="_dlc_DocIdItemGuid">
    <vt:lpwstr>6c1aeabc-2f2c-4c49-a1a9-28a8adbee7a9</vt:lpwstr>
  </property>
  <property fmtid="{D5CDD505-2E9C-101B-9397-08002B2CF9AE}" pid="10" name="_dlc_DocIdUrl">
    <vt:lpwstr>https://intranet.undp.org/unit/pb/communicate/tagline/_layouts/DocIdRedir.aspx?ID=UNITPB-86-257, UNITPB-86-257</vt:lpwstr>
  </property>
  <property fmtid="{D5CDD505-2E9C-101B-9397-08002B2CF9AE}" pid="11" name="ContentTypeId">
    <vt:lpwstr>0x010100C1228049EB6A0D40A488D2E566DA2343</vt:lpwstr>
  </property>
  <property fmtid="{D5CDD505-2E9C-101B-9397-08002B2CF9AE}" pid="12" name="TaxKeyword">
    <vt:lpwstr/>
  </property>
  <property fmtid="{D5CDD505-2E9C-101B-9397-08002B2CF9AE}" pid="13" name="Unit">
    <vt:lpwstr/>
  </property>
  <property fmtid="{D5CDD505-2E9C-101B-9397-08002B2CF9AE}" pid="14" name="UNDPFocusAreas">
    <vt:lpwstr/>
  </property>
  <property fmtid="{D5CDD505-2E9C-101B-9397-08002B2CF9AE}" pid="15" name="UN Languages">
    <vt:lpwstr>5;#English|7f98b732-4b5b-4b70-ba90-a0eff09b5d2d</vt:lpwstr>
  </property>
  <property fmtid="{D5CDD505-2E9C-101B-9397-08002B2CF9AE}" pid="16" name="TaxKeywordTaxHTField">
    <vt:lpwstr/>
  </property>
  <property fmtid="{D5CDD505-2E9C-101B-9397-08002B2CF9AE}" pid="17" name="GrammarlyDocumentId">
    <vt:lpwstr>ea99928589c8054ebf7c57c9c55fbfb637f1a6cfd93b11c2eaf248fc6259696d</vt:lpwstr>
  </property>
</Properties>
</file>